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9E6858" w:rsidRPr="00280097" w:rsidTr="001D11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6858" w:rsidRDefault="009E6858" w:rsidP="008828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E6858" w:rsidRDefault="009E6858" w:rsidP="0088286B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тору</w:t>
            </w:r>
            <w:r w:rsidRPr="004F5EEE">
              <w:rPr>
                <w:sz w:val="24"/>
                <w:szCs w:val="24"/>
                <w:lang w:val="ru-RU"/>
              </w:rPr>
              <w:t xml:space="preserve"> ФГБОУ ВО «ЧелГУ» С.В. </w:t>
            </w:r>
            <w:proofErr w:type="spellStart"/>
            <w:r w:rsidRPr="004F5EEE"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9E6858" w:rsidRDefault="009E6858" w:rsidP="008828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E6858" w:rsidRPr="00280097" w:rsidTr="001D11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6858" w:rsidRDefault="009E6858" w:rsidP="008828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858" w:rsidRDefault="009E6858" w:rsidP="008828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E6858" w:rsidTr="001D11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6858" w:rsidRDefault="009E6858" w:rsidP="0088286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858" w:rsidRPr="009F7E0C" w:rsidRDefault="009E6858" w:rsidP="0088286B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9F7E0C"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9E6858" w:rsidRPr="009F7E0C" w:rsidRDefault="009E6858" w:rsidP="0088286B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B68D2" w:rsidRPr="00755595" w:rsidRDefault="000B68D2" w:rsidP="00B979FE">
      <w:pPr>
        <w:spacing w:line="360" w:lineRule="auto"/>
        <w:ind w:left="2832"/>
        <w:jc w:val="left"/>
        <w:rPr>
          <w:sz w:val="22"/>
          <w:szCs w:val="22"/>
          <w:lang w:val="ru-RU"/>
        </w:rPr>
      </w:pPr>
      <w:r w:rsidRPr="00755595">
        <w:rPr>
          <w:sz w:val="22"/>
          <w:szCs w:val="22"/>
          <w:lang w:val="ru-RU"/>
        </w:rPr>
        <w:t>ЗАЯВЛЕНИЕ</w:t>
      </w:r>
    </w:p>
    <w:p w:rsidR="009B3DA0" w:rsidRDefault="009B3DA0" w:rsidP="009B3DA0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 xml:space="preserve">Прошу </w:t>
      </w:r>
      <w:r>
        <w:rPr>
          <w:sz w:val="22"/>
          <w:szCs w:val="22"/>
          <w:lang w:val="ru-RU"/>
        </w:rPr>
        <w:t xml:space="preserve">временно </w:t>
      </w:r>
      <w:r>
        <w:rPr>
          <w:sz w:val="24"/>
          <w:szCs w:val="24"/>
          <w:lang w:val="ru-RU"/>
        </w:rPr>
        <w:t>перевести меня с должности _________________________________________</w:t>
      </w:r>
    </w:p>
    <w:p w:rsidR="009B3DA0" w:rsidRDefault="009B3DA0" w:rsidP="009B3DA0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>(должность по штатному расписанию, с которой переводится работник)</w:t>
      </w:r>
    </w:p>
    <w:p w:rsidR="009B3DA0" w:rsidRDefault="009B3DA0" w:rsidP="009B3DA0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9B3DA0" w:rsidRDefault="009B3DA0" w:rsidP="009B3DA0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9B3DA0" w:rsidRDefault="009B3DA0" w:rsidP="009B3DA0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9B3DA0" w:rsidRDefault="009B3DA0" w:rsidP="009B3DA0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9B3DA0" w:rsidRDefault="009B3DA0" w:rsidP="009B3DA0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9B3DA0" w:rsidRDefault="009B3DA0" w:rsidP="009B3DA0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9B3DA0" w:rsidRDefault="009B3DA0" w:rsidP="009B3DA0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9B3DA0" w:rsidRDefault="009B3DA0" w:rsidP="009B3DA0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9B3DA0" w:rsidRDefault="009B3DA0" w:rsidP="009B3DA0">
      <w:pPr>
        <w:ind w:firstLine="0"/>
        <w:jc w:val="left"/>
        <w:rPr>
          <w:sz w:val="18"/>
          <w:szCs w:val="18"/>
          <w:lang w:val="ru-RU"/>
        </w:rPr>
      </w:pPr>
    </w:p>
    <w:p w:rsidR="009B3DA0" w:rsidRDefault="009B3DA0" w:rsidP="009B3DA0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9B3DA0" w:rsidRDefault="009B3DA0" w:rsidP="009B3DA0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9B3DA0" w:rsidRDefault="009B3DA0" w:rsidP="009B3DA0">
      <w:pPr>
        <w:ind w:firstLine="0"/>
        <w:jc w:val="center"/>
        <w:rPr>
          <w:sz w:val="20"/>
          <w:szCs w:val="20"/>
          <w:lang w:val="ru-RU"/>
        </w:rPr>
      </w:pPr>
    </w:p>
    <w:p w:rsidR="009B3DA0" w:rsidRDefault="009B3DA0" w:rsidP="009B3DA0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9B3DA0" w:rsidRDefault="009B3DA0" w:rsidP="009B3DA0">
      <w:pPr>
        <w:spacing w:line="360" w:lineRule="auto"/>
        <w:ind w:firstLine="0"/>
        <w:rPr>
          <w:sz w:val="24"/>
          <w:szCs w:val="24"/>
          <w:lang w:val="ru-RU"/>
        </w:rPr>
      </w:pPr>
      <w:r w:rsidRPr="009B3DA0">
        <w:rPr>
          <w:sz w:val="24"/>
          <w:szCs w:val="24"/>
          <w:u w:val="single"/>
          <w:lang w:val="ru-RU"/>
        </w:rPr>
        <w:t>на условиях дистанционной работы</w:t>
      </w:r>
      <w:r>
        <w:rPr>
          <w:sz w:val="24"/>
          <w:szCs w:val="24"/>
          <w:lang w:val="ru-RU"/>
        </w:rPr>
        <w:t>.</w:t>
      </w:r>
    </w:p>
    <w:p w:rsidR="00106606" w:rsidRPr="00755595" w:rsidRDefault="00106606" w:rsidP="002F4EFC">
      <w:pPr>
        <w:spacing w:line="360" w:lineRule="auto"/>
        <w:ind w:firstLine="0"/>
        <w:rPr>
          <w:sz w:val="22"/>
          <w:szCs w:val="22"/>
          <w:lang w:val="ru-RU"/>
        </w:rPr>
      </w:pPr>
      <w:r w:rsidRPr="00755595">
        <w:rPr>
          <w:sz w:val="22"/>
          <w:szCs w:val="22"/>
          <w:lang w:val="ru-RU"/>
        </w:rPr>
        <w:t>Адрес электронной почты дистанционного работника: ________________________________</w:t>
      </w:r>
      <w:r w:rsidR="00755595">
        <w:rPr>
          <w:sz w:val="22"/>
          <w:szCs w:val="22"/>
          <w:lang w:val="ru-RU"/>
        </w:rPr>
        <w:t>________</w:t>
      </w:r>
    </w:p>
    <w:p w:rsidR="00106606" w:rsidRPr="00755595" w:rsidRDefault="00106606" w:rsidP="002F4EFC">
      <w:pPr>
        <w:spacing w:line="360" w:lineRule="auto"/>
        <w:ind w:firstLine="0"/>
        <w:rPr>
          <w:sz w:val="22"/>
          <w:szCs w:val="22"/>
          <w:lang w:val="ru-RU"/>
        </w:rPr>
      </w:pPr>
      <w:r w:rsidRPr="00755595">
        <w:rPr>
          <w:sz w:val="22"/>
          <w:szCs w:val="22"/>
          <w:lang w:val="ru-RU"/>
        </w:rPr>
        <w:t>Адрес места работы дистанционного работника: ______________________________________</w:t>
      </w:r>
      <w:r w:rsidR="00755595">
        <w:rPr>
          <w:sz w:val="22"/>
          <w:szCs w:val="22"/>
          <w:lang w:val="ru-RU"/>
        </w:rPr>
        <w:t>_______</w:t>
      </w:r>
    </w:p>
    <w:p w:rsidR="00C10126" w:rsidRPr="00755595" w:rsidRDefault="00C10126" w:rsidP="00C10126">
      <w:pPr>
        <w:spacing w:line="360" w:lineRule="auto"/>
        <w:ind w:firstLine="0"/>
        <w:rPr>
          <w:sz w:val="22"/>
          <w:szCs w:val="22"/>
          <w:lang w:val="ru-RU"/>
        </w:rPr>
      </w:pPr>
      <w:r w:rsidRPr="00755595">
        <w:rPr>
          <w:sz w:val="22"/>
          <w:szCs w:val="22"/>
          <w:lang w:val="ru-RU"/>
        </w:rPr>
        <w:t xml:space="preserve">Адрес электронной почты </w:t>
      </w:r>
      <w:r>
        <w:rPr>
          <w:sz w:val="22"/>
          <w:szCs w:val="22"/>
          <w:lang w:val="ru-RU"/>
        </w:rPr>
        <w:t>непосредственного руководителя</w:t>
      </w:r>
      <w:r w:rsidRPr="00755595">
        <w:rPr>
          <w:sz w:val="22"/>
          <w:szCs w:val="22"/>
          <w:lang w:val="ru-RU"/>
        </w:rPr>
        <w:t>: ________________________</w:t>
      </w:r>
      <w:r>
        <w:rPr>
          <w:sz w:val="22"/>
          <w:szCs w:val="22"/>
          <w:lang w:val="ru-RU"/>
        </w:rPr>
        <w:t>________</w:t>
      </w:r>
    </w:p>
    <w:p w:rsidR="00BA0517" w:rsidRDefault="00BA0517" w:rsidP="008F6900">
      <w:pPr>
        <w:ind w:firstLine="0"/>
        <w:rPr>
          <w:sz w:val="24"/>
          <w:szCs w:val="24"/>
          <w:lang w:val="ru-RU"/>
        </w:rPr>
      </w:pPr>
    </w:p>
    <w:p w:rsidR="00F768DF" w:rsidRPr="00F768DF" w:rsidRDefault="00F768DF" w:rsidP="00F768DF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A9571B" w:rsidRDefault="00A9571B" w:rsidP="00A9571B">
      <w:pPr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ГЛАСОВАНО:</w:t>
      </w:r>
    </w:p>
    <w:p w:rsidR="00A9571B" w:rsidRDefault="00A9571B" w:rsidP="00A9571B">
      <w:pPr>
        <w:ind w:firstLine="0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Руководитель </w:t>
      </w:r>
    </w:p>
    <w:p w:rsidR="00A9571B" w:rsidRDefault="00A9571B" w:rsidP="00A9571B">
      <w:pPr>
        <w:ind w:firstLine="0"/>
        <w:rPr>
          <w:sz w:val="24"/>
          <w:szCs w:val="24"/>
          <w:u w:val="single"/>
          <w:lang w:val="ru-RU"/>
        </w:rPr>
      </w:pPr>
      <w:proofErr w:type="gramStart"/>
      <w:r>
        <w:rPr>
          <w:sz w:val="20"/>
          <w:szCs w:val="22"/>
          <w:lang w:val="ru-RU"/>
        </w:rPr>
        <w:t>структурного</w:t>
      </w:r>
      <w:proofErr w:type="gramEnd"/>
      <w:r>
        <w:rPr>
          <w:sz w:val="20"/>
          <w:szCs w:val="22"/>
          <w:lang w:val="ru-RU"/>
        </w:rPr>
        <w:t xml:space="preserve"> подразд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A9571B" w:rsidRDefault="00A9571B" w:rsidP="00A9571B">
      <w:pPr>
        <w:ind w:firstLine="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  <w:t xml:space="preserve">         </w:t>
      </w:r>
      <w:r>
        <w:rPr>
          <w:i/>
          <w:sz w:val="16"/>
          <w:szCs w:val="16"/>
          <w:lang w:val="ru-RU"/>
        </w:rPr>
        <w:tab/>
        <w:t xml:space="preserve"> </w:t>
      </w:r>
      <w:r>
        <w:rPr>
          <w:i/>
          <w:sz w:val="16"/>
          <w:szCs w:val="16"/>
          <w:lang w:val="ru-RU"/>
        </w:rPr>
        <w:tab/>
      </w:r>
      <w:proofErr w:type="gramStart"/>
      <w:r>
        <w:rPr>
          <w:i/>
          <w:sz w:val="16"/>
          <w:szCs w:val="16"/>
          <w:lang w:val="ru-RU"/>
        </w:rPr>
        <w:t>дата</w:t>
      </w:r>
      <w:proofErr w:type="gramEnd"/>
      <w:r>
        <w:rPr>
          <w:i/>
          <w:sz w:val="16"/>
          <w:szCs w:val="16"/>
          <w:lang w:val="ru-RU"/>
        </w:rPr>
        <w:t>, личная подпись</w:t>
      </w:r>
    </w:p>
    <w:p w:rsidR="00280097" w:rsidRDefault="00280097" w:rsidP="00280097">
      <w:pPr>
        <w:ind w:firstLine="0"/>
        <w:rPr>
          <w:rFonts w:eastAsia="Times New Roman"/>
          <w:b/>
          <w:sz w:val="20"/>
          <w:lang w:val="ru-RU" w:eastAsia="ru-RU"/>
        </w:rPr>
      </w:pPr>
    </w:p>
    <w:p w:rsidR="00280097" w:rsidRDefault="00280097" w:rsidP="00280097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</w:t>
      </w:r>
      <w:r>
        <w:rPr>
          <w:rFonts w:eastAsia="Times New Roman"/>
          <w:b/>
          <w:sz w:val="20"/>
          <w:lang w:val="ru-RU" w:eastAsia="ru-RU"/>
        </w:rPr>
        <w:t>_______________________________</w:t>
      </w:r>
      <w:r>
        <w:rPr>
          <w:rFonts w:eastAsia="Times New Roman"/>
          <w:b/>
          <w:sz w:val="20"/>
          <w:lang w:val="ru-RU" w:eastAsia="ru-RU"/>
        </w:rPr>
        <w:t>____________</w:t>
      </w:r>
    </w:p>
    <w:p w:rsidR="00280097" w:rsidRDefault="00280097" w:rsidP="00280097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</w:p>
    <w:p w:rsidR="00A9571B" w:rsidRDefault="00A9571B" w:rsidP="00A9571B">
      <w:pPr>
        <w:ind w:firstLine="0"/>
        <w:rPr>
          <w:sz w:val="20"/>
          <w:szCs w:val="20"/>
          <w:lang w:val="ru-RU"/>
        </w:rPr>
      </w:pPr>
    </w:p>
    <w:p w:rsidR="00A9571B" w:rsidRDefault="00A9571B" w:rsidP="00A9571B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>Отдел кадров (каб.141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</w:p>
    <w:p w:rsidR="00A9571B" w:rsidRDefault="00A9571B" w:rsidP="00A9571B">
      <w:pPr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A9571B" w:rsidRDefault="00A9571B" w:rsidP="00A9571B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>
        <w:rPr>
          <w:sz w:val="20"/>
          <w:szCs w:val="20"/>
          <w:lang w:val="ru-RU"/>
        </w:rPr>
        <w:t>______________________________________________________</w:t>
      </w:r>
    </w:p>
    <w:p w:rsidR="00A9571B" w:rsidRDefault="00A9571B" w:rsidP="00A9571B">
      <w:pPr>
        <w:ind w:firstLine="0"/>
        <w:jc w:val="left"/>
        <w:rPr>
          <w:sz w:val="16"/>
          <w:szCs w:val="16"/>
          <w:lang w:val="ru-RU"/>
        </w:rPr>
      </w:pPr>
    </w:p>
    <w:p w:rsidR="00A9571B" w:rsidRDefault="00A9571B" w:rsidP="00A9571B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>ПЭО (каб.308)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0" w:name="ТДЗСтавок"/>
      <w:bookmarkEnd w:id="0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1" w:name="ТДБазовыйКСтавок"/>
      <w:bookmarkEnd w:id="1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A9571B" w:rsidRDefault="00A9571B" w:rsidP="00A9571B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>
        <w:rPr>
          <w:snapToGrid w:val="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sz w:val="20"/>
          <w:szCs w:val="20"/>
          <w:lang w:val="ru-RU"/>
        </w:rPr>
        <w:t>пропорционально</w:t>
      </w:r>
      <w:r>
        <w:rPr>
          <w:snapToGrid w:val="0"/>
          <w:sz w:val="20"/>
          <w:szCs w:val="20"/>
          <w:lang w:val="ru-RU"/>
        </w:rPr>
        <w:t xml:space="preserve"> занятой ставке: </w:t>
      </w:r>
      <w:r>
        <w:rPr>
          <w:b/>
          <w:snapToGrid w:val="0"/>
          <w:sz w:val="20"/>
          <w:szCs w:val="20"/>
          <w:lang w:val="ru-RU"/>
        </w:rPr>
        <w:t>районный коэффициент:</w:t>
      </w:r>
      <w:r>
        <w:rPr>
          <w:snapToGrid w:val="0"/>
          <w:sz w:val="20"/>
          <w:szCs w:val="20"/>
          <w:lang w:val="ru-RU"/>
        </w:rPr>
        <w:t xml:space="preserve"> в размере - </w:t>
      </w:r>
      <w:bookmarkStart w:id="2" w:name="ЗначениеРайонныйКоэффициент"/>
      <w:bookmarkEnd w:id="2"/>
      <w:r>
        <w:rPr>
          <w:snapToGrid w:val="0"/>
          <w:sz w:val="20"/>
          <w:szCs w:val="20"/>
          <w:lang w:val="ru-RU"/>
        </w:rPr>
        <w:t>_______</w:t>
      </w:r>
      <w:r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A9571B" w:rsidRDefault="00A9571B" w:rsidP="00A9571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>3.1.3. Выплаты стимулирующего характера</w:t>
      </w:r>
      <w:r>
        <w:rPr>
          <w:snapToGrid w:val="0"/>
          <w:sz w:val="20"/>
          <w:szCs w:val="20"/>
          <w:lang w:val="ru-RU"/>
        </w:rPr>
        <w:t xml:space="preserve"> </w:t>
      </w:r>
      <w:r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>
        <w:rPr>
          <w:snapToGrid w:val="0"/>
          <w:sz w:val="20"/>
          <w:szCs w:val="20"/>
          <w:lang w:val="ru-RU"/>
        </w:rPr>
        <w:t>:</w:t>
      </w:r>
    </w:p>
    <w:p w:rsidR="00A9571B" w:rsidRDefault="00A9571B" w:rsidP="00A9571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A9571B" w:rsidRDefault="00A9571B" w:rsidP="00A9571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A9571B" w:rsidRDefault="00A9571B" w:rsidP="00A9571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A9571B" w:rsidRDefault="00A9571B" w:rsidP="00A9571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A9571B" w:rsidRDefault="00A9571B" w:rsidP="00A9571B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A9571B" w:rsidRDefault="00A9571B" w:rsidP="00A9571B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</w:t>
      </w:r>
      <w:bookmarkStart w:id="3" w:name="_GoBack"/>
      <w:bookmarkEnd w:id="3"/>
      <w:r>
        <w:rPr>
          <w:rFonts w:eastAsia="Calibri"/>
          <w:sz w:val="20"/>
          <w:szCs w:val="20"/>
          <w:lang w:val="ru-RU"/>
        </w:rPr>
        <w:t>___________________</w:t>
      </w:r>
    </w:p>
    <w:p w:rsidR="00A9571B" w:rsidRDefault="00A9571B" w:rsidP="00A9571B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A9571B" w:rsidRDefault="00A9571B" w:rsidP="00A9571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A9571B" w:rsidRDefault="00A9571B" w:rsidP="00A9571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0B6FB9" w:rsidRDefault="00A9571B" w:rsidP="00A9571B">
      <w:pPr>
        <w:ind w:firstLine="0"/>
        <w:jc w:val="center"/>
        <w:rPr>
          <w:sz w:val="16"/>
          <w:szCs w:val="16"/>
          <w:u w:val="single"/>
          <w:lang w:val="ru-RU"/>
        </w:rPr>
      </w:pPr>
      <w:r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>
        <w:rPr>
          <w:rFonts w:eastAsia="Calibri"/>
          <w:i/>
          <w:sz w:val="14"/>
          <w:szCs w:val="16"/>
          <w:lang w:val="ru-RU"/>
        </w:rPr>
        <w:t>, расшифровка, дата)</w:t>
      </w:r>
    </w:p>
    <w:sectPr w:rsidR="000B6FB9" w:rsidSect="00A9571B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6FB9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06606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1180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0097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3AF5"/>
    <w:rsid w:val="002B53E1"/>
    <w:rsid w:val="002B6228"/>
    <w:rsid w:val="002C053F"/>
    <w:rsid w:val="002C132E"/>
    <w:rsid w:val="002C3A6D"/>
    <w:rsid w:val="002C68B7"/>
    <w:rsid w:val="002D134F"/>
    <w:rsid w:val="002D2C8B"/>
    <w:rsid w:val="002D2FD3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0F7A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D4383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3D09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372C5"/>
    <w:rsid w:val="00740204"/>
    <w:rsid w:val="007421A2"/>
    <w:rsid w:val="007544BB"/>
    <w:rsid w:val="00755595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6405"/>
    <w:rsid w:val="007B7673"/>
    <w:rsid w:val="007C0314"/>
    <w:rsid w:val="007C23C2"/>
    <w:rsid w:val="007C27F4"/>
    <w:rsid w:val="007C459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0F42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976CA"/>
    <w:rsid w:val="009A30AA"/>
    <w:rsid w:val="009A4AA6"/>
    <w:rsid w:val="009A59CF"/>
    <w:rsid w:val="009A6461"/>
    <w:rsid w:val="009B2E6F"/>
    <w:rsid w:val="009B3DA0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E6858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571B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0126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11E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C6EB6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6F1C5-3A0C-4F67-B7FC-275B80E9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711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0711E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9E6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A9571B"/>
    <w:pPr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B016-4112-4F15-9E71-F7BD722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5-24T04:22:00Z</cp:lastPrinted>
  <dcterms:created xsi:type="dcterms:W3CDTF">2017-11-30T07:13:00Z</dcterms:created>
  <dcterms:modified xsi:type="dcterms:W3CDTF">2025-07-07T10:11:00Z</dcterms:modified>
</cp:coreProperties>
</file>